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兵器帝国大揭秘  名枪传奇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兵器帝国大揭秘  名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47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兵器帝国大揭秘  名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